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895B" w14:textId="51CDB397" w:rsidR="00736EF7" w:rsidRDefault="00736EF7" w:rsidP="000809DF">
      <w:pPr>
        <w:widowControl w:val="0"/>
        <w:autoSpaceDE w:val="0"/>
        <w:autoSpaceDN w:val="0"/>
        <w:adjustRightInd w:val="0"/>
        <w:ind w:left="2700" w:right="1440" w:hanging="1260"/>
        <w:rPr>
          <w:rFonts w:asciiTheme="minorHAnsi" w:hAnsiTheme="minorHAnsi" w:cs="Arial"/>
          <w:b/>
          <w:bCs/>
          <w:sz w:val="22"/>
          <w:szCs w:val="22"/>
        </w:rPr>
      </w:pPr>
    </w:p>
    <w:p w14:paraId="034BF9C6" w14:textId="77777777" w:rsidR="000C73ED" w:rsidRDefault="00420077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July </w:t>
      </w:r>
      <w:r w:rsidR="000809DF">
        <w:rPr>
          <w:rFonts w:asciiTheme="minorHAnsi" w:hAnsiTheme="minorHAnsi" w:cs="Arial"/>
          <w:b/>
          <w:bCs/>
          <w:sz w:val="22"/>
          <w:szCs w:val="22"/>
        </w:rPr>
        <w:t>16th</w:t>
      </w:r>
      <w:r w:rsidR="00376ABC">
        <w:rPr>
          <w:rFonts w:asciiTheme="minorHAnsi" w:hAnsiTheme="minorHAnsi" w:cs="Arial"/>
          <w:b/>
          <w:bCs/>
          <w:sz w:val="22"/>
          <w:szCs w:val="22"/>
        </w:rPr>
        <w:t>, 2020</w:t>
      </w:r>
    </w:p>
    <w:p w14:paraId="173C9F70" w14:textId="5D43639D" w:rsidR="00B34AF5" w:rsidRDefault="000C73ED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ublic Hearing – Ayotte’s Automobile Graveyard and/or Junkyard application.</w:t>
      </w:r>
      <w:r w:rsidR="00376ABC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B142D82" w14:textId="2CDFBE14" w:rsidR="00CD72CA" w:rsidRDefault="00956D8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1E99BE41" w14:textId="53473E71" w:rsid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Pr="00736EF7" w:rsidRDefault="006240FB" w:rsidP="00736EF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30EB2D37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0809DF">
        <w:rPr>
          <w:rFonts w:asciiTheme="minorHAnsi" w:hAnsiTheme="minorHAnsi" w:cs="Arial"/>
          <w:b/>
          <w:i/>
          <w:iCs/>
          <w:sz w:val="22"/>
          <w:szCs w:val="22"/>
        </w:rPr>
        <w:t>July 2nd</w:t>
      </w:r>
      <w:r w:rsidR="00153F39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 xml:space="preserve">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F56879" w14:textId="4D776074" w:rsidR="00836882" w:rsidRDefault="00D56D2B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77BC1CF3" w14:textId="2C26CF37" w:rsidR="00EF6952" w:rsidRDefault="00EF6952" w:rsidP="00EF695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irst reading of the Personnel Policy.</w:t>
      </w:r>
    </w:p>
    <w:p w14:paraId="6F89CF01" w14:textId="77777777" w:rsidR="00804E5D" w:rsidRPr="00804E5D" w:rsidRDefault="00804E5D" w:rsidP="00804E5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0ABC2951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749F635" w14:textId="37CD9762" w:rsidR="009D6E09" w:rsidRDefault="00D245C6" w:rsidP="00E765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4F9CBA91" w14:textId="703E9094" w:rsidR="009D6E09" w:rsidRPr="0009415E" w:rsidRDefault="0009415E" w:rsidP="0009415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To approve Tax acquired properties to go out to bid.</w:t>
      </w:r>
    </w:p>
    <w:p w14:paraId="24C9DFDE" w14:textId="77777777" w:rsidR="00A777B5" w:rsidRPr="009D6E09" w:rsidRDefault="00A777B5" w:rsidP="009D6E09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6F9E199E" w14:textId="4F227417" w:rsidR="00C859B6" w:rsidRPr="00496AEB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76D9B7B2" w14:textId="4A634ECF" w:rsidR="00922368" w:rsidRDefault="00922368" w:rsidP="000809D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Harley Ortiz – request to purchase Tax acquired property 38 Birch Ave.</w:t>
      </w:r>
    </w:p>
    <w:p w14:paraId="5ED339E8" w14:textId="77777777" w:rsidR="00922368" w:rsidRDefault="00922368" w:rsidP="00922368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6D0013EA" w14:textId="2C1D307B" w:rsidR="0009415E" w:rsidRDefault="0009415E" w:rsidP="000809D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reappoint Diane Jackson to the Economic Development Advisory Committee.</w:t>
      </w:r>
    </w:p>
    <w:p w14:paraId="3FCCB22A" w14:textId="77777777" w:rsidR="0009415E" w:rsidRDefault="0009415E" w:rsidP="0009415E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09D25140" w14:textId="58868352" w:rsidR="00047CD8" w:rsidRDefault="00047CD8" w:rsidP="000809D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Discussion and decision on renaming a part of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Wyatts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 xml:space="preserve"> Way to Silver Way.</w:t>
      </w:r>
    </w:p>
    <w:p w14:paraId="6483B327" w14:textId="77777777" w:rsidR="00047CD8" w:rsidRPr="00047CD8" w:rsidRDefault="00047CD8" w:rsidP="00047CD8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08634C40" w14:textId="3D553B57" w:rsidR="00AF1580" w:rsidRDefault="00AF1580" w:rsidP="000809D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Discussion and decision on naming a private road </w:t>
      </w:r>
      <w:r w:rsidR="002A4D03">
        <w:rPr>
          <w:rFonts w:asciiTheme="minorHAnsi" w:hAnsiTheme="minorHAnsi" w:cs="Arial"/>
          <w:b/>
          <w:iCs/>
          <w:sz w:val="22"/>
          <w:szCs w:val="22"/>
        </w:rPr>
        <w:t>off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 Robinson Hill Road.</w:t>
      </w:r>
    </w:p>
    <w:p w14:paraId="333521C0" w14:textId="6F43C644" w:rsidR="00AF1580" w:rsidRDefault="00AF1580" w:rsidP="00AF158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Suggestions from family:  Pike’s </w:t>
      </w:r>
      <w:r w:rsidR="002A4D03">
        <w:rPr>
          <w:rFonts w:asciiTheme="minorHAnsi" w:hAnsiTheme="minorHAnsi" w:cs="Arial"/>
          <w:bCs/>
          <w:i/>
          <w:sz w:val="22"/>
          <w:szCs w:val="22"/>
        </w:rPr>
        <w:t>Way (</w:t>
      </w:r>
      <w:r>
        <w:rPr>
          <w:rFonts w:asciiTheme="minorHAnsi" w:hAnsiTheme="minorHAnsi" w:cs="Arial"/>
          <w:bCs/>
          <w:i/>
          <w:sz w:val="22"/>
          <w:szCs w:val="22"/>
        </w:rPr>
        <w:t>we currently have a Pike Lane)</w:t>
      </w:r>
    </w:p>
    <w:p w14:paraId="4E033818" w14:textId="7F5580D5" w:rsidR="00AF1580" w:rsidRDefault="00AF1580" w:rsidP="00AF158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ab/>
        <w:t xml:space="preserve">  Moonlight Lane</w:t>
      </w:r>
    </w:p>
    <w:p w14:paraId="0E3C727A" w14:textId="2438330F" w:rsidR="00AF1580" w:rsidRDefault="00AF1580" w:rsidP="00AF158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ab/>
        <w:t xml:space="preserve"> Wildwoods Lane</w:t>
      </w:r>
    </w:p>
    <w:p w14:paraId="1B0B82C5" w14:textId="77777777" w:rsidR="00AF1580" w:rsidRPr="00AF1580" w:rsidRDefault="00AF1580" w:rsidP="00AF158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34D01C1C" w14:textId="6F0E085A" w:rsidR="000C73ED" w:rsidRDefault="000C73ED" w:rsidP="000809D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 application for Automobile Graveyard and/or Junkyard permit submitted by Ayotte’s Used Cars and Parts.</w:t>
      </w:r>
    </w:p>
    <w:p w14:paraId="627BF22C" w14:textId="77777777" w:rsidR="000C73ED" w:rsidRDefault="000C73ED" w:rsidP="000C73ED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77CC80C0" w14:textId="7D5158FF" w:rsidR="00496AEB" w:rsidRDefault="000809DF" w:rsidP="000809D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and decision on Rules for Town of Oxford Solid Waste Facility – Pertaining to Refuse Haulers of Residential Waste Delivering to the Town Solid Waste Facility, and Some Commercial Waste by Order of the Oxford Board of Selectmen.</w:t>
      </w:r>
    </w:p>
    <w:p w14:paraId="5FA6ACD0" w14:textId="186946AC" w:rsidR="000809DF" w:rsidRDefault="006D3F46" w:rsidP="000809DF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This order was voted in by the Board of Selectmen on August 8</w:t>
      </w:r>
      <w:r w:rsidRPr="006D3F46">
        <w:rPr>
          <w:rFonts w:asciiTheme="minorHAnsi" w:hAnsiTheme="minorHAnsi" w:cs="Arial"/>
          <w:bCs/>
          <w:i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, 2016. Some of the current language should be updated, incorporated into the Solid Waste </w:t>
      </w:r>
      <w:r w:rsidR="00D57D98">
        <w:rPr>
          <w:rFonts w:asciiTheme="minorHAnsi" w:hAnsiTheme="minorHAnsi" w:cs="Arial"/>
          <w:bCs/>
          <w:i/>
          <w:sz w:val="22"/>
          <w:szCs w:val="22"/>
        </w:rPr>
        <w:t>Ordinance,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 or </w:t>
      </w:r>
      <w:r w:rsidR="00D57D98">
        <w:rPr>
          <w:rFonts w:asciiTheme="minorHAnsi" w:hAnsiTheme="minorHAnsi" w:cs="Arial"/>
          <w:bCs/>
          <w:i/>
          <w:sz w:val="22"/>
          <w:szCs w:val="22"/>
        </w:rPr>
        <w:t>made null</w:t>
      </w:r>
      <w:r>
        <w:rPr>
          <w:rFonts w:asciiTheme="minorHAnsi" w:hAnsiTheme="minorHAnsi" w:cs="Arial"/>
          <w:bCs/>
          <w:i/>
          <w:sz w:val="22"/>
          <w:szCs w:val="22"/>
        </w:rPr>
        <w:t>.</w:t>
      </w:r>
    </w:p>
    <w:p w14:paraId="19C905B6" w14:textId="77777777" w:rsidR="00E9581B" w:rsidRPr="006D3F46" w:rsidRDefault="00E9581B" w:rsidP="000809DF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55D9FBE5" w14:textId="77777777" w:rsidR="00E9581B" w:rsidRDefault="00E9581B" w:rsidP="00CB1FD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pprove the requested abatement from Ron Stuart of 6300 units of consumption ($252.00) due to water going to water the lawn not into the sewer system.</w:t>
      </w:r>
    </w:p>
    <w:p w14:paraId="26A16340" w14:textId="50A2438A" w:rsidR="00E9581B" w:rsidRDefault="00E9581B" w:rsidP="00E9581B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Mr. Stuart has an average consumption of 500 and his last quarter billing was 600, this quarter he was billed for 6900. </w:t>
      </w:r>
    </w:p>
    <w:p w14:paraId="0844E843" w14:textId="7BA539ED" w:rsidR="00CB1FDE" w:rsidRDefault="00CB1FDE" w:rsidP="00CB1FD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on the purchase of a mini excavator.</w:t>
      </w:r>
    </w:p>
    <w:p w14:paraId="0CAC26DF" w14:textId="77777777" w:rsidR="00EF6952" w:rsidRDefault="00EF6952" w:rsidP="00EF6952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/>
          <w:bCs/>
          <w:sz w:val="22"/>
          <w:szCs w:val="22"/>
        </w:rPr>
      </w:pPr>
    </w:p>
    <w:p w14:paraId="09336A97" w14:textId="148CE120" w:rsidR="00EF6952" w:rsidRDefault="00EF6952" w:rsidP="00CB1FD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irst reading of the Personnel Policy.</w:t>
      </w:r>
    </w:p>
    <w:p w14:paraId="7C05DEE5" w14:textId="77777777" w:rsidR="00CB1FDE" w:rsidRPr="00E9581B" w:rsidRDefault="00CB1FDE" w:rsidP="00E9581B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</w:p>
    <w:p w14:paraId="3EE55458" w14:textId="2E0BF003" w:rsidR="00CA5BD2" w:rsidRPr="00116E30" w:rsidRDefault="00CA5BD2" w:rsidP="00CA5BD2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B89FEA9" w14:textId="77777777" w:rsidR="00340F3E" w:rsidRDefault="00340F3E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lastRenderedPageBreak/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6626DED6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242A">
        <w:rPr>
          <w:rFonts w:asciiTheme="minorHAnsi" w:hAnsiTheme="minorHAnsi" w:cs="Arial"/>
          <w:b/>
          <w:bCs/>
          <w:sz w:val="22"/>
          <w:szCs w:val="22"/>
        </w:rPr>
        <w:t>–</w:t>
      </w:r>
      <w:r w:rsidR="00FB24FA">
        <w:rPr>
          <w:rFonts w:asciiTheme="minorHAnsi" w:hAnsiTheme="minorHAnsi" w:cs="Arial"/>
          <w:b/>
          <w:bCs/>
          <w:sz w:val="22"/>
          <w:szCs w:val="22"/>
        </w:rPr>
        <w:t xml:space="preserve"> 171, 3, 4</w:t>
      </w:r>
      <w:r w:rsidR="00CE692B">
        <w:rPr>
          <w:rFonts w:asciiTheme="minorHAnsi" w:hAnsiTheme="minorHAnsi" w:cs="Arial"/>
          <w:b/>
          <w:bCs/>
          <w:sz w:val="22"/>
          <w:szCs w:val="22"/>
        </w:rPr>
        <w:t>, 5, 6, 7</w:t>
      </w:r>
    </w:p>
    <w:p w14:paraId="0F8CD713" w14:textId="77777777" w:rsidR="00E704E3" w:rsidRPr="00E704E3" w:rsidRDefault="00E704E3" w:rsidP="00E704E3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658F8F2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6F18BB9C" w14:textId="77777777" w:rsidR="00254C43" w:rsidRPr="00254C43" w:rsidRDefault="00254C43" w:rsidP="00254C43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2806D470" w14:textId="1F746FBD" w:rsidR="00254C43" w:rsidRDefault="00254C43" w:rsidP="00254C43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 </w:t>
      </w:r>
    </w:p>
    <w:sectPr w:rsidR="00254C43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24A02"/>
    <w:multiLevelType w:val="hybridMultilevel"/>
    <w:tmpl w:val="0BAE4EB4"/>
    <w:lvl w:ilvl="0" w:tplc="964A1006">
      <w:start w:val="9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3EA"/>
    <w:multiLevelType w:val="hybridMultilevel"/>
    <w:tmpl w:val="7DCA3F82"/>
    <w:lvl w:ilvl="0" w:tplc="8B20B9CC">
      <w:start w:val="7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BF7D1C"/>
    <w:multiLevelType w:val="hybridMultilevel"/>
    <w:tmpl w:val="EFF2C3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521B33"/>
    <w:multiLevelType w:val="hybridMultilevel"/>
    <w:tmpl w:val="717412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83110"/>
    <w:multiLevelType w:val="hybridMultilevel"/>
    <w:tmpl w:val="E0501E9A"/>
    <w:lvl w:ilvl="0" w:tplc="B234FF5A">
      <w:start w:val="8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06EA"/>
    <w:multiLevelType w:val="hybridMultilevel"/>
    <w:tmpl w:val="BB343AAE"/>
    <w:lvl w:ilvl="0" w:tplc="628648EC">
      <w:start w:val="7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67F57"/>
    <w:multiLevelType w:val="hybridMultilevel"/>
    <w:tmpl w:val="A5040E62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26"/>
  </w:num>
  <w:num w:numId="4">
    <w:abstractNumId w:val="24"/>
  </w:num>
  <w:num w:numId="5">
    <w:abstractNumId w:val="10"/>
  </w:num>
  <w:num w:numId="6">
    <w:abstractNumId w:val="15"/>
  </w:num>
  <w:num w:numId="7">
    <w:abstractNumId w:val="8"/>
  </w:num>
  <w:num w:numId="8">
    <w:abstractNumId w:val="27"/>
  </w:num>
  <w:num w:numId="9">
    <w:abstractNumId w:val="28"/>
  </w:num>
  <w:num w:numId="10">
    <w:abstractNumId w:val="19"/>
  </w:num>
  <w:num w:numId="11">
    <w:abstractNumId w:val="23"/>
  </w:num>
  <w:num w:numId="12">
    <w:abstractNumId w:val="9"/>
  </w:num>
  <w:num w:numId="13">
    <w:abstractNumId w:val="16"/>
  </w:num>
  <w:num w:numId="14">
    <w:abstractNumId w:val="16"/>
  </w:num>
  <w:num w:numId="15">
    <w:abstractNumId w:val="17"/>
  </w:num>
  <w:num w:numId="16">
    <w:abstractNumId w:val="0"/>
  </w:num>
  <w:num w:numId="17">
    <w:abstractNumId w:val="20"/>
  </w:num>
  <w:num w:numId="18">
    <w:abstractNumId w:val="25"/>
  </w:num>
  <w:num w:numId="19">
    <w:abstractNumId w:val="7"/>
  </w:num>
  <w:num w:numId="20">
    <w:abstractNumId w:val="6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5"/>
  </w:num>
  <w:num w:numId="28">
    <w:abstractNumId w:val="18"/>
  </w:num>
  <w:num w:numId="29">
    <w:abstractNumId w:val="14"/>
  </w:num>
  <w:num w:numId="30">
    <w:abstractNumId w:val="13"/>
  </w:num>
  <w:num w:numId="31">
    <w:abstractNumId w:val="4"/>
  </w:num>
  <w:num w:numId="32">
    <w:abstractNumId w:val="29"/>
  </w:num>
  <w:num w:numId="33">
    <w:abstractNumId w:val="22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CA7"/>
    <w:rsid w:val="0004611D"/>
    <w:rsid w:val="000461D1"/>
    <w:rsid w:val="00046B49"/>
    <w:rsid w:val="00047CD8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15E"/>
    <w:rsid w:val="00094929"/>
    <w:rsid w:val="00097777"/>
    <w:rsid w:val="000A022F"/>
    <w:rsid w:val="000A2C0B"/>
    <w:rsid w:val="000A2F04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120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2300"/>
    <w:rsid w:val="00223C85"/>
    <w:rsid w:val="002243FE"/>
    <w:rsid w:val="002265DB"/>
    <w:rsid w:val="00227BF7"/>
    <w:rsid w:val="00234ED0"/>
    <w:rsid w:val="0023545B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4791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37B6"/>
    <w:rsid w:val="00353B69"/>
    <w:rsid w:val="003549FB"/>
    <w:rsid w:val="003573C7"/>
    <w:rsid w:val="00360042"/>
    <w:rsid w:val="003613F4"/>
    <w:rsid w:val="00361BB3"/>
    <w:rsid w:val="00363053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7811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4FE0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22DA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055E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30A8F"/>
    <w:rsid w:val="00731B9F"/>
    <w:rsid w:val="00731D5B"/>
    <w:rsid w:val="00732208"/>
    <w:rsid w:val="00732342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2388"/>
    <w:rsid w:val="00773084"/>
    <w:rsid w:val="00774A30"/>
    <w:rsid w:val="00774E47"/>
    <w:rsid w:val="00775C3E"/>
    <w:rsid w:val="007768B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4E5D"/>
    <w:rsid w:val="0080534D"/>
    <w:rsid w:val="008059C6"/>
    <w:rsid w:val="008112F8"/>
    <w:rsid w:val="00813CF3"/>
    <w:rsid w:val="00815AC2"/>
    <w:rsid w:val="0081719B"/>
    <w:rsid w:val="00817BFA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A5A"/>
    <w:rsid w:val="00836882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368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FF6"/>
    <w:rsid w:val="00A41FA0"/>
    <w:rsid w:val="00A425E5"/>
    <w:rsid w:val="00A43A70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1FDE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E692B"/>
    <w:rsid w:val="00CF078C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2E46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81B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EF5C20"/>
    <w:rsid w:val="00EF6952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B32"/>
    <w:rsid w:val="00F73BB0"/>
    <w:rsid w:val="00F73DDE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4FA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3313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737F-62A3-4605-9CE4-DAF4F7FF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15</cp:revision>
  <cp:lastPrinted>2020-07-10T18:16:00Z</cp:lastPrinted>
  <dcterms:created xsi:type="dcterms:W3CDTF">2020-06-17T14:36:00Z</dcterms:created>
  <dcterms:modified xsi:type="dcterms:W3CDTF">2020-07-16T14:19:00Z</dcterms:modified>
</cp:coreProperties>
</file>